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8D199" w14:textId="77777777" w:rsidR="00054255" w:rsidRDefault="00054255" w:rsidP="00054255">
      <w:pPr>
        <w:tabs>
          <w:tab w:val="left" w:pos="-1276"/>
          <w:tab w:val="left" w:pos="1134"/>
          <w:tab w:val="left" w:pos="1701"/>
          <w:tab w:val="left" w:pos="1985"/>
        </w:tabs>
        <w:spacing w:line="360" w:lineRule="auto"/>
        <w:ind w:left="1260" w:hanging="1260"/>
        <w:jc w:val="center"/>
        <w:rPr>
          <w:rFonts w:ascii="Arial" w:hAnsi="Arial"/>
          <w:b/>
          <w:color w:val="000000"/>
        </w:rPr>
      </w:pPr>
      <w:r w:rsidRPr="00054255">
        <w:rPr>
          <w:rFonts w:ascii="Arial" w:hAnsi="Arial"/>
          <w:b/>
          <w:color w:val="000000"/>
        </w:rPr>
        <w:t xml:space="preserve">2021-2022 Öğretim Yılı Güz Dönemi İstatistik Bölümü </w:t>
      </w:r>
    </w:p>
    <w:p w14:paraId="3FD72ABB" w14:textId="115DCFA0" w:rsidR="0037034B" w:rsidRDefault="00054255" w:rsidP="00054255">
      <w:pPr>
        <w:tabs>
          <w:tab w:val="left" w:pos="-1276"/>
          <w:tab w:val="left" w:pos="1134"/>
          <w:tab w:val="left" w:pos="1701"/>
          <w:tab w:val="left" w:pos="1985"/>
        </w:tabs>
        <w:spacing w:line="360" w:lineRule="auto"/>
        <w:ind w:left="1260" w:hanging="1260"/>
        <w:jc w:val="center"/>
        <w:rPr>
          <w:rFonts w:ascii="Arial" w:hAnsi="Arial"/>
          <w:b/>
          <w:color w:val="000000"/>
        </w:rPr>
      </w:pPr>
      <w:r w:rsidRPr="00054255">
        <w:rPr>
          <w:rFonts w:ascii="Arial" w:hAnsi="Arial"/>
          <w:b/>
          <w:color w:val="000000"/>
        </w:rPr>
        <w:t>Vize Sınavına Girecek Öğrenci Listesi</w:t>
      </w:r>
    </w:p>
    <w:p w14:paraId="56F2D61C" w14:textId="77777777" w:rsidR="00054255" w:rsidRPr="00054255" w:rsidRDefault="00054255" w:rsidP="00054255">
      <w:pPr>
        <w:tabs>
          <w:tab w:val="left" w:pos="-1276"/>
          <w:tab w:val="left" w:pos="1134"/>
          <w:tab w:val="left" w:pos="1701"/>
          <w:tab w:val="left" w:pos="1985"/>
        </w:tabs>
        <w:spacing w:line="360" w:lineRule="auto"/>
        <w:ind w:left="1260" w:hanging="1260"/>
        <w:jc w:val="center"/>
        <w:rPr>
          <w:rFonts w:ascii="Arial" w:hAnsi="Arial"/>
          <w:b/>
          <w:color w:val="000000"/>
        </w:rPr>
      </w:pPr>
    </w:p>
    <w:p w14:paraId="34365734" w14:textId="77777777" w:rsidR="00670EB7" w:rsidRDefault="00670EB7" w:rsidP="00670EB7">
      <w:pPr>
        <w:tabs>
          <w:tab w:val="left" w:pos="-1276"/>
          <w:tab w:val="left" w:pos="1134"/>
          <w:tab w:val="left" w:pos="1701"/>
          <w:tab w:val="left" w:pos="1985"/>
        </w:tabs>
        <w:spacing w:line="360" w:lineRule="auto"/>
        <w:ind w:left="1260" w:hanging="126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GÜNDEM:</w:t>
      </w:r>
      <w:r>
        <w:rPr>
          <w:rFonts w:ascii="Arial" w:hAnsi="Arial"/>
          <w:b/>
          <w:color w:val="000000"/>
          <w:sz w:val="20"/>
          <w:szCs w:val="20"/>
        </w:rPr>
        <w:tab/>
        <w:t>3</w:t>
      </w:r>
      <w:r w:rsidRPr="008C01F7">
        <w:rPr>
          <w:rFonts w:ascii="Arial" w:hAnsi="Arial"/>
          <w:b/>
          <w:color w:val="000000"/>
          <w:sz w:val="20"/>
          <w:szCs w:val="20"/>
        </w:rPr>
        <w:t>.</w:t>
      </w:r>
      <w:r>
        <w:rPr>
          <w:rFonts w:ascii="Arial" w:hAnsi="Arial"/>
          <w:color w:val="000000"/>
          <w:sz w:val="20"/>
          <w:szCs w:val="20"/>
        </w:rPr>
        <w:t xml:space="preserve">2021-2022 Öğretim Yılı Güz </w:t>
      </w:r>
      <w:proofErr w:type="spellStart"/>
      <w:r>
        <w:rPr>
          <w:rFonts w:ascii="Arial" w:hAnsi="Arial"/>
          <w:color w:val="000000"/>
          <w:sz w:val="20"/>
          <w:szCs w:val="20"/>
        </w:rPr>
        <w:t>Yarıyılı’nda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çeşitli sebeplerle </w:t>
      </w:r>
      <w:proofErr w:type="spellStart"/>
      <w:r>
        <w:rPr>
          <w:rFonts w:ascii="Arial" w:hAnsi="Arial"/>
          <w:color w:val="000000"/>
          <w:sz w:val="20"/>
          <w:szCs w:val="20"/>
        </w:rPr>
        <w:t>arasınavlara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giremeyen öğrencilerin </w:t>
      </w:r>
      <w:proofErr w:type="spellStart"/>
      <w:r>
        <w:rPr>
          <w:rFonts w:ascii="Arial" w:hAnsi="Arial"/>
          <w:color w:val="000000"/>
          <w:sz w:val="20"/>
          <w:szCs w:val="20"/>
        </w:rPr>
        <w:t>arasınav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</w:t>
      </w:r>
      <w:r w:rsidRPr="008C01F7">
        <w:rPr>
          <w:rFonts w:ascii="Arial" w:hAnsi="Arial"/>
          <w:color w:val="000000"/>
          <w:sz w:val="20"/>
          <w:szCs w:val="20"/>
        </w:rPr>
        <w:t>mazeret sınavına girme taleplerine ilişkin dilekçelerinin görüşülmesi.</w:t>
      </w:r>
    </w:p>
    <w:p w14:paraId="23BC29B4" w14:textId="77777777" w:rsidR="00670EB7" w:rsidRDefault="0066290C" w:rsidP="00670EB7">
      <w:pPr>
        <w:tabs>
          <w:tab w:val="left" w:pos="-1276"/>
          <w:tab w:val="left" w:pos="1134"/>
          <w:tab w:val="left" w:pos="1701"/>
          <w:tab w:val="left" w:pos="1985"/>
        </w:tabs>
        <w:spacing w:line="360" w:lineRule="auto"/>
        <w:ind w:left="1260" w:hanging="126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KARAR</w:t>
      </w:r>
      <w:r w:rsidR="00F20CD3">
        <w:rPr>
          <w:rFonts w:ascii="Arial" w:hAnsi="Arial"/>
          <w:b/>
          <w:color w:val="000000"/>
          <w:sz w:val="20"/>
          <w:szCs w:val="20"/>
        </w:rPr>
        <w:t>:</w:t>
      </w:r>
      <w:r w:rsidR="00670EB7">
        <w:rPr>
          <w:rFonts w:ascii="Arial" w:hAnsi="Arial"/>
          <w:b/>
          <w:color w:val="000000"/>
          <w:sz w:val="20"/>
          <w:szCs w:val="20"/>
        </w:rPr>
        <w:tab/>
        <w:t>3</w:t>
      </w:r>
      <w:r w:rsidR="00670EB7" w:rsidRPr="008C01F7">
        <w:rPr>
          <w:rFonts w:ascii="Arial" w:hAnsi="Arial"/>
          <w:b/>
          <w:color w:val="000000"/>
          <w:sz w:val="20"/>
          <w:szCs w:val="20"/>
        </w:rPr>
        <w:t>.</w:t>
      </w:r>
      <w:r w:rsidR="00670EB7">
        <w:rPr>
          <w:rFonts w:ascii="Arial" w:hAnsi="Arial"/>
          <w:color w:val="000000"/>
          <w:sz w:val="20"/>
          <w:szCs w:val="20"/>
        </w:rPr>
        <w:t xml:space="preserve">2021-2022 Öğretim Yılı Güz </w:t>
      </w:r>
      <w:proofErr w:type="spellStart"/>
      <w:r w:rsidR="00670EB7">
        <w:rPr>
          <w:rFonts w:ascii="Arial" w:hAnsi="Arial"/>
          <w:color w:val="000000"/>
          <w:sz w:val="20"/>
          <w:szCs w:val="20"/>
        </w:rPr>
        <w:t>Yarıyılı’nda</w:t>
      </w:r>
      <w:proofErr w:type="spellEnd"/>
      <w:r w:rsidR="00670EB7">
        <w:rPr>
          <w:rFonts w:ascii="Arial" w:hAnsi="Arial"/>
          <w:color w:val="000000"/>
          <w:sz w:val="20"/>
          <w:szCs w:val="20"/>
        </w:rPr>
        <w:t xml:space="preserve"> çeşitli sebeplerle </w:t>
      </w:r>
      <w:proofErr w:type="spellStart"/>
      <w:r w:rsidR="00670EB7">
        <w:rPr>
          <w:rFonts w:ascii="Arial" w:hAnsi="Arial"/>
          <w:color w:val="000000"/>
          <w:sz w:val="20"/>
          <w:szCs w:val="20"/>
        </w:rPr>
        <w:t>arasınavlara</w:t>
      </w:r>
      <w:proofErr w:type="spellEnd"/>
      <w:r w:rsidR="00670EB7">
        <w:rPr>
          <w:rFonts w:ascii="Arial" w:hAnsi="Arial"/>
          <w:color w:val="000000"/>
          <w:sz w:val="20"/>
          <w:szCs w:val="20"/>
        </w:rPr>
        <w:t xml:space="preserve"> giremeyen öğrencilerin </w:t>
      </w:r>
      <w:proofErr w:type="spellStart"/>
      <w:r w:rsidR="00670EB7">
        <w:rPr>
          <w:rFonts w:ascii="Arial" w:hAnsi="Arial"/>
          <w:color w:val="000000"/>
          <w:sz w:val="20"/>
          <w:szCs w:val="20"/>
        </w:rPr>
        <w:t>arasınav</w:t>
      </w:r>
      <w:proofErr w:type="spellEnd"/>
      <w:r w:rsidR="00670EB7">
        <w:rPr>
          <w:rFonts w:ascii="Arial" w:hAnsi="Arial"/>
          <w:color w:val="000000"/>
          <w:sz w:val="20"/>
          <w:szCs w:val="20"/>
        </w:rPr>
        <w:t xml:space="preserve"> </w:t>
      </w:r>
      <w:r w:rsidR="00670EB7" w:rsidRPr="008C01F7">
        <w:rPr>
          <w:rFonts w:ascii="Arial" w:hAnsi="Arial"/>
          <w:color w:val="000000"/>
          <w:sz w:val="20"/>
          <w:szCs w:val="20"/>
        </w:rPr>
        <w:t xml:space="preserve">mazeret sınavına girme taleplerine ilişkin </w:t>
      </w:r>
      <w:r w:rsidR="00670EB7" w:rsidRPr="00CF0445">
        <w:rPr>
          <w:rFonts w:ascii="Arial" w:hAnsi="Arial"/>
          <w:color w:val="000000"/>
          <w:sz w:val="20"/>
          <w:szCs w:val="20"/>
        </w:rPr>
        <w:t>dilekçeleri görüşülerek</w:t>
      </w:r>
      <w:r w:rsidR="00670EB7">
        <w:rPr>
          <w:rFonts w:ascii="Arial" w:hAnsi="Arial"/>
          <w:color w:val="000000"/>
          <w:sz w:val="20"/>
          <w:szCs w:val="20"/>
        </w:rPr>
        <w:t>,</w:t>
      </w:r>
      <w:r w:rsidR="00670EB7" w:rsidRPr="00CF0445">
        <w:rPr>
          <w:rFonts w:ascii="Arial" w:hAnsi="Arial"/>
          <w:color w:val="000000"/>
          <w:sz w:val="20"/>
          <w:szCs w:val="20"/>
        </w:rPr>
        <w:t xml:space="preserve"> </w:t>
      </w:r>
    </w:p>
    <w:p w14:paraId="0498A0A2" w14:textId="77777777" w:rsidR="00670EB7" w:rsidRPr="00C50CE2" w:rsidRDefault="00670EB7" w:rsidP="00670EB7">
      <w:pPr>
        <w:tabs>
          <w:tab w:val="left" w:pos="-1276"/>
          <w:tab w:val="left" w:pos="1134"/>
          <w:tab w:val="left" w:pos="1701"/>
          <w:tab w:val="left" w:pos="1985"/>
        </w:tabs>
        <w:spacing w:line="360" w:lineRule="auto"/>
        <w:ind w:left="1260" w:hanging="126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ab/>
      </w:r>
      <w:r>
        <w:rPr>
          <w:rFonts w:ascii="Arial" w:hAnsi="Arial"/>
          <w:b/>
          <w:color w:val="000000"/>
          <w:sz w:val="20"/>
          <w:szCs w:val="20"/>
        </w:rPr>
        <w:tab/>
        <w:t>a)</w:t>
      </w:r>
      <w:r>
        <w:rPr>
          <w:rFonts w:ascii="Arial" w:hAnsi="Arial"/>
          <w:color w:val="000000"/>
          <w:sz w:val="20"/>
          <w:szCs w:val="20"/>
        </w:rPr>
        <w:t>A</w:t>
      </w:r>
      <w:r w:rsidRPr="00CF0445">
        <w:rPr>
          <w:rFonts w:ascii="Arial" w:hAnsi="Arial"/>
          <w:color w:val="000000"/>
          <w:sz w:val="20"/>
          <w:szCs w:val="20"/>
        </w:rPr>
        <w:t xml:space="preserve">şağıda bölümü, numarası, adı soyadı ve mazeret sınavına alınacağı dersleri yazılı öğrencilerin belirtilen derslerden </w:t>
      </w:r>
      <w:proofErr w:type="spellStart"/>
      <w:r>
        <w:rPr>
          <w:rFonts w:ascii="Arial" w:hAnsi="Arial"/>
          <w:color w:val="000000"/>
          <w:sz w:val="20"/>
          <w:szCs w:val="20"/>
        </w:rPr>
        <w:t>arasınav</w:t>
      </w:r>
      <w:proofErr w:type="spellEnd"/>
      <w:r w:rsidRPr="00C50CE2">
        <w:rPr>
          <w:rFonts w:ascii="Arial" w:hAnsi="Arial"/>
          <w:color w:val="000000"/>
          <w:sz w:val="20"/>
          <w:szCs w:val="20"/>
        </w:rPr>
        <w:t xml:space="preserve"> </w:t>
      </w:r>
      <w:r w:rsidRPr="008C01F7">
        <w:rPr>
          <w:rFonts w:ascii="Arial" w:hAnsi="Arial"/>
          <w:color w:val="000000"/>
          <w:sz w:val="20"/>
          <w:szCs w:val="20"/>
        </w:rPr>
        <w:t xml:space="preserve">mazeret </w:t>
      </w:r>
      <w:r w:rsidRPr="00520B8E">
        <w:rPr>
          <w:rFonts w:ascii="Arial" w:hAnsi="Arial"/>
          <w:color w:val="000000"/>
          <w:sz w:val="20"/>
          <w:szCs w:val="20"/>
        </w:rPr>
        <w:t>sınavına</w:t>
      </w:r>
      <w:r>
        <w:rPr>
          <w:rFonts w:ascii="Arial" w:hAnsi="Arial"/>
          <w:color w:val="000000"/>
          <w:sz w:val="20"/>
          <w:szCs w:val="20"/>
        </w:rPr>
        <w:t xml:space="preserve"> alınma taleplerinin </w:t>
      </w:r>
      <w:r w:rsidRPr="00520B8E">
        <w:rPr>
          <w:rFonts w:ascii="Arial" w:hAnsi="Arial"/>
          <w:b/>
          <w:i/>
          <w:color w:val="000000"/>
          <w:sz w:val="20"/>
          <w:szCs w:val="20"/>
        </w:rPr>
        <w:t>kabulüne</w:t>
      </w:r>
      <w:r>
        <w:rPr>
          <w:rFonts w:ascii="Arial" w:hAnsi="Arial"/>
          <w:b/>
          <w:i/>
          <w:color w:val="000000"/>
          <w:sz w:val="20"/>
          <w:szCs w:val="20"/>
        </w:rPr>
        <w:t>;</w:t>
      </w:r>
      <w:r w:rsidRPr="00CF0445">
        <w:rPr>
          <w:rFonts w:ascii="Arial" w:hAnsi="Arial"/>
          <w:color w:val="000000"/>
          <w:sz w:val="20"/>
          <w:szCs w:val="20"/>
        </w:rPr>
        <w:t xml:space="preserve"> </w:t>
      </w:r>
    </w:p>
    <w:p w14:paraId="20AD9C74" w14:textId="77777777" w:rsidR="00670EB7" w:rsidRDefault="00670EB7" w:rsidP="00670EB7">
      <w:pPr>
        <w:rPr>
          <w:b/>
        </w:rPr>
      </w:pPr>
    </w:p>
    <w:p w14:paraId="52B0838A" w14:textId="77777777" w:rsidR="00D1341A" w:rsidRPr="000A0C2B" w:rsidRDefault="00D1341A" w:rsidP="00670EB7">
      <w:pPr>
        <w:rPr>
          <w:b/>
        </w:rPr>
      </w:pPr>
    </w:p>
    <w:tbl>
      <w:tblPr>
        <w:tblW w:w="9524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2327"/>
        <w:gridCol w:w="1225"/>
        <w:gridCol w:w="536"/>
        <w:gridCol w:w="2882"/>
        <w:gridCol w:w="1346"/>
      </w:tblGrid>
      <w:tr w:rsidR="00EF6140" w:rsidRPr="00EF6140" w14:paraId="3F14E031" w14:textId="77777777" w:rsidTr="00BF37ED">
        <w:trPr>
          <w:trHeight w:val="284"/>
          <w:jc w:val="right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36F3" w14:textId="77777777" w:rsidR="00EF6140" w:rsidRPr="00EF6140" w:rsidRDefault="00EF6140" w:rsidP="00EF614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ÖĞRENCİ NO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DEBE" w14:textId="77777777" w:rsidR="00EF6140" w:rsidRPr="00EF6140" w:rsidRDefault="00EF6140" w:rsidP="00EF614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AD-SOYAD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1065" w14:textId="77777777" w:rsidR="00EF6140" w:rsidRPr="00EF6140" w:rsidRDefault="00EF6140" w:rsidP="00EF614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DERSİN KODU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9F6C" w14:textId="77777777" w:rsidR="00EF6140" w:rsidRPr="00EF6140" w:rsidRDefault="00EF6140" w:rsidP="00EF614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ŞUBE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DCEF" w14:textId="77777777" w:rsidR="00EF6140" w:rsidRPr="00EF6140" w:rsidRDefault="00EF6140" w:rsidP="00EF614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DERSİN ADI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897A" w14:textId="77777777" w:rsidR="00EF6140" w:rsidRPr="00EF6140" w:rsidRDefault="00EF6140" w:rsidP="00A3788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SINAV</w:t>
            </w:r>
          </w:p>
        </w:tc>
      </w:tr>
      <w:tr w:rsidR="00EF6140" w:rsidRPr="00EF6140" w14:paraId="57F08741" w14:textId="77777777" w:rsidTr="00BF37ED">
        <w:trPr>
          <w:trHeight w:val="284"/>
          <w:jc w:val="right"/>
        </w:trPr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0C1F" w14:textId="77777777"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420181032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C0E1" w14:textId="77777777"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ENES YELEĞEN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3363" w14:textId="77777777"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413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008F" w14:textId="77777777"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2C24" w14:textId="77777777"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OLASILIK 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48C5" w14:textId="77777777"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EF6140" w:rsidRPr="00EF6140" w14:paraId="7E9B70FA" w14:textId="77777777" w:rsidTr="00BF37ED">
        <w:trPr>
          <w:trHeight w:val="284"/>
          <w:jc w:val="right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B2B6" w14:textId="77777777"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D1C0" w14:textId="77777777"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8039" w14:textId="77777777"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4153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03DF" w14:textId="77777777"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2A8C" w14:textId="77777777"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MATEMATİKSEL İSTATİSTİK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20F6" w14:textId="77777777"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EF6140" w:rsidRPr="00EF6140" w14:paraId="64A3105C" w14:textId="77777777" w:rsidTr="00BF37ED">
        <w:trPr>
          <w:trHeight w:val="284"/>
          <w:jc w:val="right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A3184" w14:textId="77777777"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50D2" w14:textId="77777777"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6725" w14:textId="77777777"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4153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F4FF" w14:textId="77777777"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AC76" w14:textId="77777777"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REGRESYON ÇÖZÜMLEMESİ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EBD4" w14:textId="77777777"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EF6140" w:rsidRPr="00EF6140" w14:paraId="4A71CD8E" w14:textId="77777777" w:rsidTr="00BF37ED">
        <w:trPr>
          <w:trHeight w:val="284"/>
          <w:jc w:val="right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8C6F" w14:textId="77777777"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778F" w14:textId="77777777"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7EBE" w14:textId="77777777"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41531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1809" w14:textId="77777777"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0961" w14:textId="77777777"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YÖNEYLEM ARAŞTIRMALARI 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AEAC" w14:textId="77777777"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EF6140" w:rsidRPr="00EF6140" w14:paraId="400CA76A" w14:textId="77777777" w:rsidTr="00BF37ED">
        <w:trPr>
          <w:trHeight w:val="284"/>
          <w:jc w:val="right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AEF5" w14:textId="77777777"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B5D5" w14:textId="77777777"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9B7F" w14:textId="77777777"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4153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3F5C" w14:textId="77777777"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9FAA" w14:textId="77777777"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BİLİMSEL ARAŞTIRMA YÖNTEMLERİ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FE2C" w14:textId="77777777"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BD676C" w:rsidRPr="00EF6140" w14:paraId="0918C0C3" w14:textId="77777777" w:rsidTr="00110BEA">
        <w:trPr>
          <w:trHeight w:val="284"/>
          <w:jc w:val="right"/>
        </w:trPr>
        <w:tc>
          <w:tcPr>
            <w:tcW w:w="12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67A6" w14:textId="77777777" w:rsidR="00BD676C" w:rsidRPr="00EF6140" w:rsidRDefault="00BD676C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420171077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127C" w14:textId="77777777" w:rsidR="00BD676C" w:rsidRPr="00EF6140" w:rsidRDefault="00BD676C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RAMAZAN REŞADİ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0E51" w14:textId="77777777" w:rsidR="00BD676C" w:rsidRPr="00EF6140" w:rsidRDefault="00BD676C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41744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093A" w14:textId="77777777" w:rsidR="00BD676C" w:rsidRPr="00EF6140" w:rsidRDefault="00BD676C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BAB5" w14:textId="77777777" w:rsidR="00BD676C" w:rsidRPr="00EF6140" w:rsidRDefault="00BD676C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ÇOK DEĞİŞKENLİİST. ÇÖZ. TEK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73EB" w14:textId="77777777" w:rsidR="00BD676C" w:rsidRPr="00EF6140" w:rsidRDefault="00BD676C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BD676C" w:rsidRPr="00EF6140" w14:paraId="3E8826E8" w14:textId="77777777" w:rsidTr="00110BEA">
        <w:trPr>
          <w:trHeight w:val="284"/>
          <w:jc w:val="right"/>
        </w:trPr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A7A9C5" w14:textId="77777777" w:rsidR="00BD676C" w:rsidRPr="00EF6140" w:rsidRDefault="00BD676C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28B57E" w14:textId="77777777" w:rsidR="00BD676C" w:rsidRPr="00EF6140" w:rsidRDefault="00BD676C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9531" w14:textId="77777777" w:rsidR="00BD676C" w:rsidRPr="00EF6140" w:rsidRDefault="00BD676C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4174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3A4A" w14:textId="77777777" w:rsidR="00BD676C" w:rsidRPr="00EF6140" w:rsidRDefault="00BD676C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F948" w14:textId="77777777" w:rsidR="00BD676C" w:rsidRPr="00EF6140" w:rsidRDefault="00BD676C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DENEY TASARIMI 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152D" w14:textId="77777777" w:rsidR="00BD676C" w:rsidRPr="00EF6140" w:rsidRDefault="00BD676C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BD676C" w:rsidRPr="00EF6140" w14:paraId="29E72661" w14:textId="77777777" w:rsidTr="00110BEA">
        <w:trPr>
          <w:trHeight w:val="284"/>
          <w:jc w:val="right"/>
        </w:trPr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4957AB" w14:textId="77777777" w:rsidR="00BD676C" w:rsidRPr="00EF6140" w:rsidRDefault="00BD676C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B4F63E" w14:textId="77777777" w:rsidR="00BD676C" w:rsidRPr="00EF6140" w:rsidRDefault="00BD676C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6810" w14:textId="77777777" w:rsidR="00BD676C" w:rsidRPr="00EF6140" w:rsidRDefault="00BD676C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4154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08D9" w14:textId="77777777" w:rsidR="00BD676C" w:rsidRPr="00EF6140" w:rsidRDefault="00BD676C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6CBC" w14:textId="77777777" w:rsidR="00BD676C" w:rsidRPr="00EF6140" w:rsidRDefault="00BD676C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HAZIR YAZILIMLAR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4476" w14:textId="77777777" w:rsidR="00BD676C" w:rsidRPr="00EF6140" w:rsidRDefault="00BD676C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BD676C" w:rsidRPr="00EF6140" w14:paraId="0B2B2210" w14:textId="77777777" w:rsidTr="00110BEA">
        <w:trPr>
          <w:trHeight w:val="284"/>
          <w:jc w:val="right"/>
        </w:trPr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B823F8" w14:textId="77777777" w:rsidR="00BD676C" w:rsidRPr="00EF6140" w:rsidRDefault="00BD676C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489491" w14:textId="77777777" w:rsidR="00BD676C" w:rsidRPr="00EF6140" w:rsidRDefault="00BD676C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76B5" w14:textId="77777777" w:rsidR="00BD676C" w:rsidRPr="00EF6140" w:rsidRDefault="00BD676C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41753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FD83" w14:textId="77777777" w:rsidR="00BD676C" w:rsidRPr="00EF6140" w:rsidRDefault="00BD676C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3286" w14:textId="77777777" w:rsidR="00BD676C" w:rsidRPr="00EF6140" w:rsidRDefault="00BD676C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MATLAB İLE İST. AN. 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37C4" w14:textId="77777777" w:rsidR="00BD676C" w:rsidRPr="00EF6140" w:rsidRDefault="00BD676C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BD676C" w:rsidRPr="00EF6140" w14:paraId="035E7982" w14:textId="77777777" w:rsidTr="00110BEA">
        <w:trPr>
          <w:trHeight w:val="284"/>
          <w:jc w:val="right"/>
        </w:trPr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C67AB6" w14:textId="77777777" w:rsidR="00BD676C" w:rsidRPr="00EF6140" w:rsidRDefault="00BD676C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5E42C1" w14:textId="77777777" w:rsidR="00BD676C" w:rsidRPr="00EF6140" w:rsidRDefault="00BD676C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A727" w14:textId="77777777" w:rsidR="00BD676C" w:rsidRPr="00EF6140" w:rsidRDefault="00BD676C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41751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501E" w14:textId="77777777" w:rsidR="00BD676C" w:rsidRPr="00EF6140" w:rsidRDefault="00BD676C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7DA5" w14:textId="77777777" w:rsidR="00BD676C" w:rsidRPr="00EF6140" w:rsidRDefault="00BD676C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RİSK ANALİZİ VE SİGORT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E866" w14:textId="77777777" w:rsidR="00BD676C" w:rsidRPr="00EF6140" w:rsidRDefault="00BD676C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BD676C" w:rsidRPr="00EF6140" w14:paraId="101C5533" w14:textId="77777777" w:rsidTr="00110BEA">
        <w:trPr>
          <w:trHeight w:val="284"/>
          <w:jc w:val="right"/>
        </w:trPr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82BA5" w14:textId="77777777" w:rsidR="00BD676C" w:rsidRPr="00BF37ED" w:rsidRDefault="00BD676C" w:rsidP="009F1EE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F345A" w14:textId="77777777" w:rsidR="00BD676C" w:rsidRPr="00BF37ED" w:rsidRDefault="00BD676C" w:rsidP="009F1EE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8519E" w14:textId="77777777" w:rsidR="00BD676C" w:rsidRPr="00BF37ED" w:rsidRDefault="00BD676C" w:rsidP="009F1EE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12141752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FC39C" w14:textId="77777777" w:rsidR="00BD676C" w:rsidRPr="00BF37ED" w:rsidRDefault="00BD676C" w:rsidP="009F1EE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00DC4" w14:textId="77777777" w:rsidR="00BD676C" w:rsidRPr="00BF37ED" w:rsidRDefault="00BD676C" w:rsidP="009F1EE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İST. PAKET PROG. 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E6B9" w14:textId="77777777" w:rsidR="00BD676C" w:rsidRPr="00BF37ED" w:rsidRDefault="00BD676C" w:rsidP="009F1EE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BD676C" w:rsidRPr="00EF6140" w14:paraId="5D70CA3A" w14:textId="77777777" w:rsidTr="00BD676C">
        <w:trPr>
          <w:trHeight w:val="284"/>
          <w:jc w:val="right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D4119" w14:textId="77777777" w:rsidR="00BD676C" w:rsidRPr="00BD676C" w:rsidRDefault="00BD676C" w:rsidP="00BD676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D676C">
              <w:rPr>
                <w:rFonts w:ascii="Arial Narrow" w:hAnsi="Arial Narrow"/>
                <w:color w:val="000000"/>
                <w:sz w:val="16"/>
                <w:szCs w:val="16"/>
              </w:rPr>
              <w:t>121420141080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71F11" w14:textId="77777777" w:rsidR="00BD676C" w:rsidRPr="00BD676C" w:rsidRDefault="00BD676C" w:rsidP="00BD67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D676C">
              <w:rPr>
                <w:rFonts w:ascii="Arial Narrow" w:hAnsi="Arial Narrow"/>
                <w:color w:val="000000"/>
                <w:sz w:val="16"/>
                <w:szCs w:val="16"/>
              </w:rPr>
              <w:t>MELİKE BAYI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FB7DA" w14:textId="77777777" w:rsidR="00BD676C" w:rsidRPr="00BD676C" w:rsidRDefault="00BD676C" w:rsidP="00BD676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D676C">
              <w:rPr>
                <w:rFonts w:ascii="Arial Narrow" w:hAnsi="Arial Narrow"/>
                <w:color w:val="000000"/>
                <w:sz w:val="16"/>
                <w:szCs w:val="16"/>
              </w:rPr>
              <w:t>121413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CF697" w14:textId="77777777" w:rsidR="00BD676C" w:rsidRPr="00BD676C" w:rsidRDefault="00BD676C" w:rsidP="00BD676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D676C">
              <w:rPr>
                <w:rFonts w:ascii="Arial Narrow" w:hAnsi="Arial Narrow"/>
                <w:color w:val="000000"/>
                <w:sz w:val="16"/>
                <w:szCs w:val="16"/>
              </w:rPr>
              <w:t>B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FB3C" w14:textId="77777777" w:rsidR="00BD676C" w:rsidRPr="00BD676C" w:rsidRDefault="00BD676C" w:rsidP="00BD67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D676C">
              <w:rPr>
                <w:rFonts w:ascii="Arial Narrow" w:hAnsi="Arial Narrow"/>
                <w:color w:val="000000"/>
                <w:sz w:val="16"/>
                <w:szCs w:val="16"/>
              </w:rPr>
              <w:t>OLASILIK 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F1AB8" w14:textId="77777777" w:rsidR="00BD676C" w:rsidRPr="00BD676C" w:rsidRDefault="00BD676C" w:rsidP="00BD676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D676C">
              <w:rPr>
                <w:rFonts w:ascii="Arial Narrow" w:hAnsi="Arial Narrow"/>
                <w:color w:val="000000"/>
                <w:sz w:val="16"/>
                <w:szCs w:val="16"/>
              </w:rPr>
              <w:t>ARA SINAV</w:t>
            </w:r>
          </w:p>
        </w:tc>
      </w:tr>
      <w:tr w:rsidR="00BD676C" w:rsidRPr="00EF6140" w14:paraId="2EFF5AF5" w14:textId="77777777" w:rsidTr="00BD676C">
        <w:trPr>
          <w:trHeight w:val="284"/>
          <w:jc w:val="right"/>
        </w:trPr>
        <w:tc>
          <w:tcPr>
            <w:tcW w:w="12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AF48D" w14:textId="77777777" w:rsidR="00BD676C" w:rsidRPr="00BD676C" w:rsidRDefault="00BD676C" w:rsidP="00BD676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D676C">
              <w:rPr>
                <w:rFonts w:ascii="Arial Narrow" w:hAnsi="Arial Narrow"/>
                <w:color w:val="000000"/>
                <w:sz w:val="16"/>
                <w:szCs w:val="16"/>
              </w:rPr>
              <w:t>121420211048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4AB1F" w14:textId="77777777" w:rsidR="00BD676C" w:rsidRPr="00BD676C" w:rsidRDefault="00BD676C" w:rsidP="00BD67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ANIL</w:t>
            </w:r>
            <w:r w:rsidRPr="00BD676C">
              <w:rPr>
                <w:rFonts w:ascii="Arial Narrow" w:hAnsi="Arial Narrow"/>
                <w:color w:val="000000"/>
                <w:sz w:val="16"/>
                <w:szCs w:val="16"/>
              </w:rPr>
              <w:t xml:space="preserve"> SAATÇİ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5C5AB" w14:textId="77777777" w:rsidR="00BD676C" w:rsidRPr="00BD676C" w:rsidRDefault="00BD676C" w:rsidP="00BD676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D676C">
              <w:rPr>
                <w:rFonts w:ascii="Arial Narrow" w:hAnsi="Arial Narrow"/>
                <w:color w:val="000000"/>
                <w:sz w:val="16"/>
                <w:szCs w:val="16"/>
              </w:rPr>
              <w:t>1214111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CD8E8" w14:textId="77777777" w:rsidR="00BD676C" w:rsidRPr="00BD676C" w:rsidRDefault="00BD676C" w:rsidP="00BD676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D676C">
              <w:rPr>
                <w:rFonts w:ascii="Arial Narrow" w:hAnsi="Arial Narrow"/>
                <w:color w:val="000000"/>
                <w:sz w:val="16"/>
                <w:szCs w:val="16"/>
              </w:rPr>
              <w:t>B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A276D" w14:textId="77777777" w:rsidR="00BD676C" w:rsidRPr="00BD676C" w:rsidRDefault="00BD676C" w:rsidP="00BD67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D676C">
              <w:rPr>
                <w:rFonts w:ascii="Arial Narrow" w:hAnsi="Arial Narrow"/>
                <w:color w:val="000000"/>
                <w:sz w:val="16"/>
                <w:szCs w:val="16"/>
              </w:rPr>
              <w:t>BETİMSEL İSTATİSTİK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7770F" w14:textId="77777777" w:rsidR="00BD676C" w:rsidRPr="00BD676C" w:rsidRDefault="00BD676C" w:rsidP="00BD676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D676C">
              <w:rPr>
                <w:rFonts w:ascii="Arial Narrow" w:hAnsi="Arial Narrow"/>
                <w:color w:val="000000"/>
                <w:sz w:val="16"/>
                <w:szCs w:val="16"/>
              </w:rPr>
              <w:t>ARA SINAV</w:t>
            </w:r>
          </w:p>
        </w:tc>
      </w:tr>
      <w:tr w:rsidR="00BD676C" w:rsidRPr="00EF6140" w14:paraId="17580BA3" w14:textId="77777777" w:rsidTr="00BD676C">
        <w:trPr>
          <w:trHeight w:val="284"/>
          <w:jc w:val="right"/>
        </w:trPr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1410C" w14:textId="77777777" w:rsidR="00BD676C" w:rsidRPr="00BD676C" w:rsidRDefault="00BD676C" w:rsidP="00BD676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92D3E" w14:textId="77777777" w:rsidR="00BD676C" w:rsidRPr="00BD676C" w:rsidRDefault="00BD676C" w:rsidP="00BD67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9317" w14:textId="77777777" w:rsidR="00BD676C" w:rsidRPr="00BD676C" w:rsidRDefault="00BD676C" w:rsidP="00BD676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D676C">
              <w:rPr>
                <w:rFonts w:ascii="Arial Narrow" w:hAnsi="Arial Narrow"/>
                <w:color w:val="000000"/>
                <w:sz w:val="16"/>
                <w:szCs w:val="16"/>
              </w:rPr>
              <w:t>1214111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CC4F4" w14:textId="77777777" w:rsidR="00BD676C" w:rsidRPr="00BD676C" w:rsidRDefault="00BD676C" w:rsidP="00BD676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D676C">
              <w:rPr>
                <w:rFonts w:ascii="Arial Narrow" w:hAnsi="Arial Narrow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C9830" w14:textId="77777777" w:rsidR="00BD676C" w:rsidRPr="00BD676C" w:rsidRDefault="00BD676C" w:rsidP="00BD67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D676C">
              <w:rPr>
                <w:rFonts w:ascii="Arial Narrow" w:hAnsi="Arial Narrow"/>
                <w:color w:val="000000"/>
                <w:sz w:val="16"/>
                <w:szCs w:val="16"/>
              </w:rPr>
              <w:t>LİNEER CEBİR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73138" w14:textId="77777777" w:rsidR="00BD676C" w:rsidRPr="00BD676C" w:rsidRDefault="00BD676C" w:rsidP="00BD676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D676C">
              <w:rPr>
                <w:rFonts w:ascii="Arial Narrow" w:hAnsi="Arial Narrow"/>
                <w:color w:val="000000"/>
                <w:sz w:val="16"/>
                <w:szCs w:val="16"/>
              </w:rPr>
              <w:t>ARA SINAV</w:t>
            </w:r>
          </w:p>
        </w:tc>
      </w:tr>
      <w:tr w:rsidR="00875B5A" w:rsidRPr="00EF6140" w14:paraId="0EEBA33D" w14:textId="77777777" w:rsidTr="00875B5A">
        <w:trPr>
          <w:trHeight w:val="284"/>
          <w:jc w:val="right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31AF9" w14:textId="77777777" w:rsidR="00875B5A" w:rsidRPr="00875B5A" w:rsidRDefault="00875B5A" w:rsidP="00875B5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75B5A">
              <w:rPr>
                <w:rFonts w:ascii="Arial Narrow" w:hAnsi="Arial Narrow"/>
                <w:color w:val="000000"/>
                <w:sz w:val="16"/>
                <w:szCs w:val="16"/>
              </w:rPr>
              <w:t>121420161017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E8320" w14:textId="77777777" w:rsidR="00875B5A" w:rsidRPr="00875B5A" w:rsidRDefault="00875B5A" w:rsidP="00875B5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75B5A">
              <w:rPr>
                <w:rFonts w:ascii="Arial Narrow" w:hAnsi="Arial Narrow"/>
                <w:color w:val="000000"/>
                <w:sz w:val="16"/>
                <w:szCs w:val="16"/>
              </w:rPr>
              <w:t>MEHMET EMİN USLU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90CBD" w14:textId="77777777" w:rsidR="00875B5A" w:rsidRPr="00875B5A" w:rsidRDefault="00875B5A" w:rsidP="00875B5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75B5A">
              <w:rPr>
                <w:rFonts w:ascii="Arial Narrow" w:hAnsi="Arial Narrow"/>
                <w:color w:val="000000"/>
                <w:sz w:val="16"/>
                <w:szCs w:val="16"/>
              </w:rPr>
              <w:t>1214153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A6549" w14:textId="77777777" w:rsidR="00875B5A" w:rsidRPr="00875B5A" w:rsidRDefault="00875B5A" w:rsidP="00875B5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75B5A">
              <w:rPr>
                <w:rFonts w:ascii="Arial Narrow" w:hAnsi="Arial Narrow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C7BF5" w14:textId="77777777" w:rsidR="00875B5A" w:rsidRPr="00875B5A" w:rsidRDefault="00875B5A" w:rsidP="00875B5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75B5A">
              <w:rPr>
                <w:rFonts w:ascii="Arial Narrow" w:hAnsi="Arial Narrow"/>
                <w:color w:val="000000"/>
                <w:sz w:val="16"/>
                <w:szCs w:val="16"/>
              </w:rPr>
              <w:t>REGRESYON ÇÖZÜMLEMESİ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C4910" w14:textId="77777777" w:rsidR="00875B5A" w:rsidRPr="00875B5A" w:rsidRDefault="00875B5A" w:rsidP="00875B5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75B5A">
              <w:rPr>
                <w:rFonts w:ascii="Arial Narrow" w:hAnsi="Arial Narrow"/>
                <w:color w:val="000000"/>
                <w:sz w:val="16"/>
                <w:szCs w:val="16"/>
              </w:rPr>
              <w:t>ARA SINAV</w:t>
            </w:r>
          </w:p>
        </w:tc>
      </w:tr>
      <w:tr w:rsidR="00BD676C" w:rsidRPr="00EF6140" w14:paraId="0C563D85" w14:textId="77777777" w:rsidTr="00BD676C">
        <w:trPr>
          <w:trHeight w:val="284"/>
          <w:jc w:val="right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20606" w14:textId="77777777" w:rsidR="00BD676C" w:rsidRPr="00BD676C" w:rsidRDefault="00BD676C" w:rsidP="00BD676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D676C">
              <w:rPr>
                <w:rFonts w:ascii="Arial Narrow" w:hAnsi="Arial Narrow"/>
                <w:color w:val="000000"/>
                <w:sz w:val="16"/>
                <w:szCs w:val="16"/>
              </w:rPr>
              <w:t>121420181077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DC3C2" w14:textId="77777777" w:rsidR="00BD676C" w:rsidRPr="00BD676C" w:rsidRDefault="00BD676C" w:rsidP="00BD67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D676C">
              <w:rPr>
                <w:rFonts w:ascii="Arial Narrow" w:hAnsi="Arial Narrow"/>
                <w:color w:val="000000"/>
                <w:sz w:val="16"/>
                <w:szCs w:val="16"/>
              </w:rPr>
              <w:t>AYBERK ÖZDEMİ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BD06D" w14:textId="77777777" w:rsidR="00BD676C" w:rsidRPr="00BD676C" w:rsidRDefault="00BD676C" w:rsidP="00BD676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D676C">
              <w:rPr>
                <w:rFonts w:ascii="Arial Narrow" w:hAnsi="Arial Narrow"/>
                <w:color w:val="000000"/>
                <w:sz w:val="16"/>
                <w:szCs w:val="16"/>
              </w:rPr>
              <w:t>12141531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7E102" w14:textId="77777777" w:rsidR="00BD676C" w:rsidRPr="00BD676C" w:rsidRDefault="00BD676C" w:rsidP="00BD676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D676C">
              <w:rPr>
                <w:rFonts w:ascii="Arial Narrow" w:hAnsi="Arial Narrow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FC37F" w14:textId="77777777" w:rsidR="00BD676C" w:rsidRPr="00BD676C" w:rsidRDefault="00BD676C" w:rsidP="00BD67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D676C">
              <w:rPr>
                <w:rFonts w:ascii="Arial Narrow" w:hAnsi="Arial Narrow"/>
                <w:color w:val="000000"/>
                <w:sz w:val="16"/>
                <w:szCs w:val="16"/>
              </w:rPr>
              <w:t>YÖNEYLEM ARAŞTIRMALARI 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BBAB3" w14:textId="77777777" w:rsidR="00BD676C" w:rsidRPr="00BD676C" w:rsidRDefault="00BD676C" w:rsidP="00BD676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D676C">
              <w:rPr>
                <w:rFonts w:ascii="Arial Narrow" w:hAnsi="Arial Narrow"/>
                <w:color w:val="000000"/>
                <w:sz w:val="16"/>
                <w:szCs w:val="16"/>
              </w:rPr>
              <w:t>ARA SINAV</w:t>
            </w:r>
          </w:p>
        </w:tc>
      </w:tr>
    </w:tbl>
    <w:p w14:paraId="470AF57D" w14:textId="77777777" w:rsidR="00E454C2" w:rsidRDefault="00E454C2" w:rsidP="00670EB7"/>
    <w:p w14:paraId="66B1DB4F" w14:textId="77777777" w:rsidR="00D1341A" w:rsidRDefault="00D1341A" w:rsidP="00D1341A">
      <w:pPr>
        <w:tabs>
          <w:tab w:val="left" w:pos="156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03743A9" w14:textId="77777777" w:rsidR="00670EB7" w:rsidRDefault="00670EB7" w:rsidP="00670EB7">
      <w:pPr>
        <w:tabs>
          <w:tab w:val="left" w:pos="-1276"/>
          <w:tab w:val="left" w:pos="1134"/>
          <w:tab w:val="left" w:pos="1701"/>
          <w:tab w:val="left" w:pos="1985"/>
        </w:tabs>
        <w:spacing w:line="360" w:lineRule="auto"/>
        <w:ind w:left="1260" w:hanging="126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ab/>
      </w:r>
      <w:r>
        <w:rPr>
          <w:rFonts w:ascii="Arial" w:hAnsi="Arial"/>
          <w:b/>
          <w:color w:val="000000"/>
          <w:sz w:val="20"/>
          <w:szCs w:val="20"/>
        </w:rPr>
        <w:tab/>
        <w:t>b)</w:t>
      </w:r>
      <w:r w:rsidRPr="00822835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A</w:t>
      </w:r>
      <w:r w:rsidRPr="00CF0445">
        <w:rPr>
          <w:rFonts w:ascii="Arial" w:hAnsi="Arial"/>
          <w:color w:val="000000"/>
          <w:sz w:val="20"/>
          <w:szCs w:val="20"/>
        </w:rPr>
        <w:t xml:space="preserve">şağıda bölümü, numarası, adı soyadı ve mazeret sınavına alınacağı dersleri yazılı öğrencilerin belirtilen derslerden </w:t>
      </w:r>
      <w:proofErr w:type="spellStart"/>
      <w:r>
        <w:rPr>
          <w:rFonts w:ascii="Arial" w:hAnsi="Arial"/>
          <w:color w:val="000000"/>
          <w:sz w:val="20"/>
          <w:szCs w:val="20"/>
        </w:rPr>
        <w:t>arasınav</w:t>
      </w:r>
      <w:proofErr w:type="spellEnd"/>
      <w:r w:rsidRPr="00C50CE2">
        <w:rPr>
          <w:rFonts w:ascii="Arial" w:hAnsi="Arial"/>
          <w:color w:val="000000"/>
          <w:sz w:val="20"/>
          <w:szCs w:val="20"/>
        </w:rPr>
        <w:t xml:space="preserve"> </w:t>
      </w:r>
      <w:r w:rsidRPr="008C01F7">
        <w:rPr>
          <w:rFonts w:ascii="Arial" w:hAnsi="Arial"/>
          <w:color w:val="000000"/>
          <w:sz w:val="20"/>
          <w:szCs w:val="20"/>
        </w:rPr>
        <w:t xml:space="preserve">mazeret </w:t>
      </w:r>
      <w:r w:rsidRPr="00520B8E">
        <w:rPr>
          <w:rFonts w:ascii="Arial" w:hAnsi="Arial"/>
          <w:color w:val="000000"/>
          <w:sz w:val="20"/>
          <w:szCs w:val="20"/>
        </w:rPr>
        <w:t>sınavına</w:t>
      </w:r>
      <w:r>
        <w:rPr>
          <w:rFonts w:ascii="Arial" w:hAnsi="Arial"/>
          <w:color w:val="000000"/>
          <w:sz w:val="20"/>
          <w:szCs w:val="20"/>
        </w:rPr>
        <w:t xml:space="preserve"> alınma taleplerinin,</w:t>
      </w:r>
      <w:r w:rsidRPr="00822835">
        <w:rPr>
          <w:rFonts w:ascii="Arial" w:hAnsi="Arial" w:cs="Arial"/>
          <w:b/>
          <w:bCs/>
          <w:color w:val="C75C5C"/>
          <w:sz w:val="28"/>
          <w:szCs w:val="28"/>
          <w:shd w:val="clear" w:color="auto" w:fill="FFFFFF"/>
        </w:rPr>
        <w:t xml:space="preserve"> </w:t>
      </w:r>
      <w:r w:rsidRPr="002508B0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Eskişehir Osmangazi Üniversitesi </w:t>
      </w:r>
      <w:proofErr w:type="spellStart"/>
      <w:r w:rsidRPr="002508B0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Önlisans</w:t>
      </w:r>
      <w:proofErr w:type="spellEnd"/>
      <w:r w:rsidRPr="002508B0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, Lisans Öğretim ve Sınav Yönetmeliği’nin 19. Maddesi gereğince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b/>
          <w:i/>
          <w:color w:val="000000"/>
          <w:sz w:val="20"/>
          <w:szCs w:val="20"/>
        </w:rPr>
        <w:t>reddine</w:t>
      </w:r>
      <w:r w:rsidRPr="00CF0445">
        <w:rPr>
          <w:rFonts w:ascii="Arial" w:hAnsi="Arial"/>
          <w:color w:val="000000"/>
          <w:sz w:val="20"/>
          <w:szCs w:val="20"/>
        </w:rPr>
        <w:t xml:space="preserve"> ve gereği için Rektörlük Makamına arzına oy birliğiyle karar verildi.</w:t>
      </w:r>
    </w:p>
    <w:p w14:paraId="732B7BB0" w14:textId="77777777" w:rsidR="00670EB7" w:rsidRDefault="00670EB7" w:rsidP="009C3895">
      <w:pPr>
        <w:jc w:val="center"/>
        <w:rPr>
          <w:rFonts w:ascii="Arial" w:hAnsi="Arial"/>
          <w:b/>
          <w:color w:val="000000"/>
          <w:sz w:val="20"/>
          <w:szCs w:val="20"/>
        </w:rPr>
      </w:pPr>
    </w:p>
    <w:tbl>
      <w:tblPr>
        <w:tblW w:w="9491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6"/>
        <w:gridCol w:w="2419"/>
        <w:gridCol w:w="1273"/>
        <w:gridCol w:w="557"/>
        <w:gridCol w:w="2587"/>
        <w:gridCol w:w="1399"/>
      </w:tblGrid>
      <w:tr w:rsidR="00BF37ED" w:rsidRPr="00BF37ED" w14:paraId="759ED2DA" w14:textId="77777777" w:rsidTr="00E91595">
        <w:trPr>
          <w:trHeight w:val="290"/>
          <w:jc w:val="right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1236" w14:textId="77777777" w:rsidR="00BF37ED" w:rsidRPr="00BF37ED" w:rsidRDefault="00BF37ED" w:rsidP="00BF37ED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ÖĞRENCİ NO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8473" w14:textId="77777777" w:rsidR="00BF37ED" w:rsidRPr="00BF37ED" w:rsidRDefault="00BF37ED" w:rsidP="00BF37ED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AD-SOYAD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F9A8" w14:textId="77777777" w:rsidR="00BF37ED" w:rsidRPr="00BF37ED" w:rsidRDefault="00BF37ED" w:rsidP="00BF37ED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DERSİN KODU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7F9D" w14:textId="77777777" w:rsidR="00BF37ED" w:rsidRPr="00BF37ED" w:rsidRDefault="00BF37ED" w:rsidP="00BF37ED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ŞUBE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A54B" w14:textId="77777777" w:rsidR="00BF37ED" w:rsidRPr="00BF37ED" w:rsidRDefault="00BF37ED" w:rsidP="00BF37ED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DERSİN ADI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0070" w14:textId="77777777" w:rsidR="00BF37ED" w:rsidRPr="00BF37ED" w:rsidRDefault="00BF37ED" w:rsidP="00BF37ED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SINAV</w:t>
            </w:r>
          </w:p>
        </w:tc>
      </w:tr>
      <w:tr w:rsidR="00BF37ED" w:rsidRPr="00BF37ED" w14:paraId="3D801DDD" w14:textId="77777777" w:rsidTr="00E91595">
        <w:trPr>
          <w:trHeight w:val="290"/>
          <w:jc w:val="right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F34C" w14:textId="77777777" w:rsidR="00BF37ED" w:rsidRPr="00BF37ED" w:rsidRDefault="00BF37ED" w:rsidP="00BF37ED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121420181032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9F6D" w14:textId="77777777" w:rsidR="00BF37ED" w:rsidRPr="00BF37ED" w:rsidRDefault="00BF37ED" w:rsidP="00BF37ED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ENES YELEĞEN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D2E5" w14:textId="77777777" w:rsidR="00BF37ED" w:rsidRPr="00BF37ED" w:rsidRDefault="00BF37ED" w:rsidP="00BF37E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12141321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5ACE" w14:textId="77777777" w:rsidR="00BF37ED" w:rsidRPr="00BF37ED" w:rsidRDefault="00BF37ED" w:rsidP="00BF37E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72D7" w14:textId="77777777" w:rsidR="00BF37ED" w:rsidRPr="00BF37ED" w:rsidRDefault="00BF37ED" w:rsidP="00BF37ED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ANKET DÜZENLEME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926D" w14:textId="77777777" w:rsidR="00BF37ED" w:rsidRPr="00BF37ED" w:rsidRDefault="00BF37ED" w:rsidP="00BF37E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</w:tbl>
    <w:p w14:paraId="72CE60C7" w14:textId="77777777" w:rsidR="000D4E9C" w:rsidRDefault="000D4E9C" w:rsidP="00B53619">
      <w:pPr>
        <w:tabs>
          <w:tab w:val="left" w:pos="-1276"/>
          <w:tab w:val="left" w:pos="1134"/>
          <w:tab w:val="left" w:pos="1701"/>
          <w:tab w:val="left" w:pos="1985"/>
        </w:tabs>
        <w:spacing w:line="360" w:lineRule="auto"/>
        <w:ind w:left="1260" w:hanging="1260"/>
        <w:jc w:val="both"/>
        <w:rPr>
          <w:rFonts w:ascii="Arial" w:hAnsi="Arial"/>
          <w:b/>
          <w:color w:val="000000"/>
          <w:sz w:val="20"/>
          <w:szCs w:val="20"/>
        </w:rPr>
      </w:pPr>
    </w:p>
    <w:p w14:paraId="7263A1C9" w14:textId="77777777" w:rsidR="004F5BEC" w:rsidRDefault="004F5BEC" w:rsidP="00B53619">
      <w:pPr>
        <w:tabs>
          <w:tab w:val="left" w:pos="-1276"/>
          <w:tab w:val="left" w:pos="1134"/>
          <w:tab w:val="left" w:pos="1701"/>
          <w:tab w:val="left" w:pos="1985"/>
        </w:tabs>
        <w:spacing w:line="360" w:lineRule="auto"/>
        <w:ind w:left="1260" w:hanging="1260"/>
        <w:jc w:val="both"/>
        <w:rPr>
          <w:rFonts w:ascii="Arial" w:hAnsi="Arial"/>
          <w:b/>
          <w:color w:val="000000"/>
          <w:sz w:val="20"/>
          <w:szCs w:val="20"/>
        </w:rPr>
      </w:pPr>
    </w:p>
    <w:p w14:paraId="734280A5" w14:textId="77777777" w:rsidR="00475B88" w:rsidRDefault="00475B88" w:rsidP="00B53619">
      <w:pPr>
        <w:tabs>
          <w:tab w:val="left" w:pos="-1276"/>
          <w:tab w:val="left" w:pos="1134"/>
          <w:tab w:val="left" w:pos="1701"/>
          <w:tab w:val="left" w:pos="1985"/>
        </w:tabs>
        <w:spacing w:line="360" w:lineRule="auto"/>
        <w:ind w:left="1260" w:hanging="1260"/>
        <w:jc w:val="both"/>
        <w:rPr>
          <w:rFonts w:ascii="Arial" w:hAnsi="Arial"/>
          <w:b/>
          <w:color w:val="000000"/>
          <w:sz w:val="20"/>
          <w:szCs w:val="20"/>
        </w:rPr>
      </w:pPr>
    </w:p>
    <w:p w14:paraId="594E380B" w14:textId="77777777" w:rsidR="00475B88" w:rsidRDefault="00475B88" w:rsidP="00B53619">
      <w:pPr>
        <w:tabs>
          <w:tab w:val="left" w:pos="-1276"/>
          <w:tab w:val="left" w:pos="1134"/>
          <w:tab w:val="left" w:pos="1701"/>
          <w:tab w:val="left" w:pos="1985"/>
        </w:tabs>
        <w:spacing w:line="360" w:lineRule="auto"/>
        <w:ind w:left="1260" w:hanging="1260"/>
        <w:jc w:val="both"/>
        <w:rPr>
          <w:rFonts w:ascii="Arial" w:hAnsi="Arial"/>
          <w:b/>
          <w:color w:val="000000"/>
          <w:sz w:val="20"/>
          <w:szCs w:val="20"/>
        </w:rPr>
      </w:pPr>
    </w:p>
    <w:p w14:paraId="34A937A0" w14:textId="77777777" w:rsidR="00A31070" w:rsidRDefault="00A31070" w:rsidP="00A31070">
      <w:pPr>
        <w:tabs>
          <w:tab w:val="left" w:pos="-1276"/>
          <w:tab w:val="left" w:pos="1134"/>
          <w:tab w:val="left" w:pos="1701"/>
          <w:tab w:val="left" w:pos="1985"/>
        </w:tabs>
        <w:spacing w:line="360" w:lineRule="auto"/>
        <w:ind w:left="1260" w:hanging="1260"/>
        <w:jc w:val="center"/>
        <w:rPr>
          <w:rFonts w:ascii="Arial" w:hAnsi="Arial" w:cs="Arial"/>
          <w:sz w:val="20"/>
          <w:szCs w:val="20"/>
        </w:rPr>
      </w:pPr>
    </w:p>
    <w:p w14:paraId="5AC7C0A7" w14:textId="77777777" w:rsidR="00A31070" w:rsidRDefault="00A31070" w:rsidP="00A31070">
      <w:pPr>
        <w:tabs>
          <w:tab w:val="left" w:pos="-1276"/>
          <w:tab w:val="left" w:pos="1134"/>
          <w:tab w:val="left" w:pos="1701"/>
          <w:tab w:val="left" w:pos="1985"/>
        </w:tabs>
        <w:spacing w:line="360" w:lineRule="auto"/>
        <w:ind w:left="1260" w:hanging="1260"/>
        <w:jc w:val="center"/>
        <w:rPr>
          <w:rFonts w:ascii="Arial" w:hAnsi="Arial" w:cs="Arial"/>
          <w:sz w:val="20"/>
          <w:szCs w:val="20"/>
        </w:rPr>
      </w:pPr>
    </w:p>
    <w:sectPr w:rsidR="00A31070" w:rsidSect="00E33110">
      <w:headerReference w:type="default" r:id="rId7"/>
      <w:pgSz w:w="11906" w:h="16838"/>
      <w:pgMar w:top="709" w:right="991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55EEF" w14:textId="77777777" w:rsidR="00E518B0" w:rsidRDefault="00E518B0">
      <w:r>
        <w:separator/>
      </w:r>
    </w:p>
  </w:endnote>
  <w:endnote w:type="continuationSeparator" w:id="0">
    <w:p w14:paraId="27D8B1EF" w14:textId="77777777" w:rsidR="00E518B0" w:rsidRDefault="00E51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98ECE" w14:textId="77777777" w:rsidR="00E518B0" w:rsidRDefault="00E518B0">
      <w:r>
        <w:separator/>
      </w:r>
    </w:p>
  </w:footnote>
  <w:footnote w:type="continuationSeparator" w:id="0">
    <w:p w14:paraId="1FFB9D51" w14:textId="77777777" w:rsidR="00E518B0" w:rsidRDefault="00E51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837C1" w14:textId="77777777" w:rsidR="00921B47" w:rsidRDefault="00921B47" w:rsidP="008F2C87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AAD"/>
    <w:rsid w:val="00000BB4"/>
    <w:rsid w:val="0000615F"/>
    <w:rsid w:val="00015E87"/>
    <w:rsid w:val="00021677"/>
    <w:rsid w:val="00022EC5"/>
    <w:rsid w:val="00030B0E"/>
    <w:rsid w:val="000316EC"/>
    <w:rsid w:val="00031FAF"/>
    <w:rsid w:val="0003608C"/>
    <w:rsid w:val="000466BA"/>
    <w:rsid w:val="0005131C"/>
    <w:rsid w:val="00054255"/>
    <w:rsid w:val="00055657"/>
    <w:rsid w:val="000566BE"/>
    <w:rsid w:val="00063729"/>
    <w:rsid w:val="00063EB1"/>
    <w:rsid w:val="00066A44"/>
    <w:rsid w:val="00066F0B"/>
    <w:rsid w:val="00067159"/>
    <w:rsid w:val="000801D0"/>
    <w:rsid w:val="00081D68"/>
    <w:rsid w:val="0008276D"/>
    <w:rsid w:val="0008401E"/>
    <w:rsid w:val="000850ED"/>
    <w:rsid w:val="00087D0D"/>
    <w:rsid w:val="00091EC7"/>
    <w:rsid w:val="000929C7"/>
    <w:rsid w:val="00094BE9"/>
    <w:rsid w:val="00096074"/>
    <w:rsid w:val="000A0C2B"/>
    <w:rsid w:val="000A63D9"/>
    <w:rsid w:val="000B3681"/>
    <w:rsid w:val="000B4EA6"/>
    <w:rsid w:val="000B5E3E"/>
    <w:rsid w:val="000C150E"/>
    <w:rsid w:val="000C1BFC"/>
    <w:rsid w:val="000C2DD7"/>
    <w:rsid w:val="000C5ABF"/>
    <w:rsid w:val="000C7A42"/>
    <w:rsid w:val="000D03DB"/>
    <w:rsid w:val="000D13E3"/>
    <w:rsid w:val="000D4E9C"/>
    <w:rsid w:val="000E6C67"/>
    <w:rsid w:val="000F05BC"/>
    <w:rsid w:val="00101A21"/>
    <w:rsid w:val="001022C3"/>
    <w:rsid w:val="0010358C"/>
    <w:rsid w:val="00105809"/>
    <w:rsid w:val="00105F8E"/>
    <w:rsid w:val="0010751B"/>
    <w:rsid w:val="00112FE0"/>
    <w:rsid w:val="001133F8"/>
    <w:rsid w:val="0011772E"/>
    <w:rsid w:val="0012286A"/>
    <w:rsid w:val="00122E9A"/>
    <w:rsid w:val="00123B37"/>
    <w:rsid w:val="001264FB"/>
    <w:rsid w:val="001268C7"/>
    <w:rsid w:val="001275D7"/>
    <w:rsid w:val="00134852"/>
    <w:rsid w:val="0013644B"/>
    <w:rsid w:val="00136E1C"/>
    <w:rsid w:val="001423D1"/>
    <w:rsid w:val="00146692"/>
    <w:rsid w:val="00146E7C"/>
    <w:rsid w:val="00147EBE"/>
    <w:rsid w:val="00156C31"/>
    <w:rsid w:val="00157551"/>
    <w:rsid w:val="001600F2"/>
    <w:rsid w:val="001618D1"/>
    <w:rsid w:val="00164C3B"/>
    <w:rsid w:val="00164F3C"/>
    <w:rsid w:val="0017033A"/>
    <w:rsid w:val="001715DD"/>
    <w:rsid w:val="0017702E"/>
    <w:rsid w:val="00196D5D"/>
    <w:rsid w:val="001A53EB"/>
    <w:rsid w:val="001A7523"/>
    <w:rsid w:val="001B46E3"/>
    <w:rsid w:val="001B6CDB"/>
    <w:rsid w:val="001C1609"/>
    <w:rsid w:val="001C699C"/>
    <w:rsid w:val="001D69C6"/>
    <w:rsid w:val="001D7582"/>
    <w:rsid w:val="001E1DA4"/>
    <w:rsid w:val="001E5F0B"/>
    <w:rsid w:val="001E7B1E"/>
    <w:rsid w:val="001F24E6"/>
    <w:rsid w:val="001F2B22"/>
    <w:rsid w:val="001F627B"/>
    <w:rsid w:val="0021249C"/>
    <w:rsid w:val="00215D43"/>
    <w:rsid w:val="0022006F"/>
    <w:rsid w:val="00220DA7"/>
    <w:rsid w:val="00224B5F"/>
    <w:rsid w:val="00230166"/>
    <w:rsid w:val="00235EBC"/>
    <w:rsid w:val="00240100"/>
    <w:rsid w:val="00240665"/>
    <w:rsid w:val="00244AC2"/>
    <w:rsid w:val="002458F8"/>
    <w:rsid w:val="00245C61"/>
    <w:rsid w:val="002463DF"/>
    <w:rsid w:val="00252AE5"/>
    <w:rsid w:val="00264494"/>
    <w:rsid w:val="00264F90"/>
    <w:rsid w:val="00266181"/>
    <w:rsid w:val="00280976"/>
    <w:rsid w:val="00281460"/>
    <w:rsid w:val="00281910"/>
    <w:rsid w:val="00287121"/>
    <w:rsid w:val="00287B76"/>
    <w:rsid w:val="00292A60"/>
    <w:rsid w:val="002930D1"/>
    <w:rsid w:val="00294E6E"/>
    <w:rsid w:val="00296ED4"/>
    <w:rsid w:val="002A3E08"/>
    <w:rsid w:val="002A4A83"/>
    <w:rsid w:val="002A6FD8"/>
    <w:rsid w:val="002B0193"/>
    <w:rsid w:val="002B2249"/>
    <w:rsid w:val="002B6064"/>
    <w:rsid w:val="002B7671"/>
    <w:rsid w:val="002C0DC8"/>
    <w:rsid w:val="002D576C"/>
    <w:rsid w:val="002D6A94"/>
    <w:rsid w:val="002E0353"/>
    <w:rsid w:val="002E0415"/>
    <w:rsid w:val="002E17F6"/>
    <w:rsid w:val="002E4FFF"/>
    <w:rsid w:val="002F2BDB"/>
    <w:rsid w:val="002F6464"/>
    <w:rsid w:val="002F74D7"/>
    <w:rsid w:val="00300CCB"/>
    <w:rsid w:val="00316078"/>
    <w:rsid w:val="003212BC"/>
    <w:rsid w:val="00324F43"/>
    <w:rsid w:val="00336EA0"/>
    <w:rsid w:val="00337113"/>
    <w:rsid w:val="00343704"/>
    <w:rsid w:val="00350DE6"/>
    <w:rsid w:val="003572D5"/>
    <w:rsid w:val="00362CB2"/>
    <w:rsid w:val="003649E3"/>
    <w:rsid w:val="00365251"/>
    <w:rsid w:val="0037034B"/>
    <w:rsid w:val="003754ED"/>
    <w:rsid w:val="0037717F"/>
    <w:rsid w:val="003907DE"/>
    <w:rsid w:val="0039242F"/>
    <w:rsid w:val="00397F4D"/>
    <w:rsid w:val="003A5D6F"/>
    <w:rsid w:val="003A6B7E"/>
    <w:rsid w:val="003B0FA6"/>
    <w:rsid w:val="003B138A"/>
    <w:rsid w:val="003B49CA"/>
    <w:rsid w:val="003B7E28"/>
    <w:rsid w:val="003C2478"/>
    <w:rsid w:val="003C3C7E"/>
    <w:rsid w:val="003C5BA4"/>
    <w:rsid w:val="003C7A6D"/>
    <w:rsid w:val="003C7C43"/>
    <w:rsid w:val="003D1BCE"/>
    <w:rsid w:val="003D6BF9"/>
    <w:rsid w:val="003D7078"/>
    <w:rsid w:val="003E330D"/>
    <w:rsid w:val="003E5991"/>
    <w:rsid w:val="003F39CB"/>
    <w:rsid w:val="0041077E"/>
    <w:rsid w:val="004145B2"/>
    <w:rsid w:val="00421C8B"/>
    <w:rsid w:val="00433B68"/>
    <w:rsid w:val="00434580"/>
    <w:rsid w:val="0043486A"/>
    <w:rsid w:val="004445AA"/>
    <w:rsid w:val="0044581A"/>
    <w:rsid w:val="004577E2"/>
    <w:rsid w:val="00463B12"/>
    <w:rsid w:val="00463BBB"/>
    <w:rsid w:val="00466F24"/>
    <w:rsid w:val="00475B88"/>
    <w:rsid w:val="004879BB"/>
    <w:rsid w:val="00490619"/>
    <w:rsid w:val="00492BC5"/>
    <w:rsid w:val="0049387B"/>
    <w:rsid w:val="004A55C4"/>
    <w:rsid w:val="004B0B7A"/>
    <w:rsid w:val="004B2929"/>
    <w:rsid w:val="004B37CF"/>
    <w:rsid w:val="004B421A"/>
    <w:rsid w:val="004B6B82"/>
    <w:rsid w:val="004B7105"/>
    <w:rsid w:val="004B72FF"/>
    <w:rsid w:val="004C1EC0"/>
    <w:rsid w:val="004C68B6"/>
    <w:rsid w:val="004C75C7"/>
    <w:rsid w:val="004D0442"/>
    <w:rsid w:val="004D206B"/>
    <w:rsid w:val="004D23DD"/>
    <w:rsid w:val="004D268D"/>
    <w:rsid w:val="004D75FE"/>
    <w:rsid w:val="004E5BAC"/>
    <w:rsid w:val="004F0C96"/>
    <w:rsid w:val="004F3D8A"/>
    <w:rsid w:val="004F5BEC"/>
    <w:rsid w:val="00502E95"/>
    <w:rsid w:val="00510915"/>
    <w:rsid w:val="00524E14"/>
    <w:rsid w:val="005270FD"/>
    <w:rsid w:val="00542D95"/>
    <w:rsid w:val="005445BD"/>
    <w:rsid w:val="00560BC0"/>
    <w:rsid w:val="00561289"/>
    <w:rsid w:val="00564C1D"/>
    <w:rsid w:val="005650F0"/>
    <w:rsid w:val="00574CD7"/>
    <w:rsid w:val="00576227"/>
    <w:rsid w:val="00576AF7"/>
    <w:rsid w:val="00577B13"/>
    <w:rsid w:val="00585DAE"/>
    <w:rsid w:val="0058621E"/>
    <w:rsid w:val="00587438"/>
    <w:rsid w:val="0059148A"/>
    <w:rsid w:val="00592C5B"/>
    <w:rsid w:val="00592D27"/>
    <w:rsid w:val="0059648D"/>
    <w:rsid w:val="00597B1B"/>
    <w:rsid w:val="005A1497"/>
    <w:rsid w:val="005A68D9"/>
    <w:rsid w:val="005B4F46"/>
    <w:rsid w:val="005B7960"/>
    <w:rsid w:val="005C2884"/>
    <w:rsid w:val="005D4E95"/>
    <w:rsid w:val="005E5969"/>
    <w:rsid w:val="005E72A7"/>
    <w:rsid w:val="005F223A"/>
    <w:rsid w:val="0060253F"/>
    <w:rsid w:val="00603A20"/>
    <w:rsid w:val="0060720F"/>
    <w:rsid w:val="00612CE5"/>
    <w:rsid w:val="00620776"/>
    <w:rsid w:val="00630D25"/>
    <w:rsid w:val="00634101"/>
    <w:rsid w:val="00634472"/>
    <w:rsid w:val="00636324"/>
    <w:rsid w:val="00643B41"/>
    <w:rsid w:val="0064493F"/>
    <w:rsid w:val="00651114"/>
    <w:rsid w:val="006523E6"/>
    <w:rsid w:val="00656CA7"/>
    <w:rsid w:val="006606DF"/>
    <w:rsid w:val="0066290C"/>
    <w:rsid w:val="00662B5B"/>
    <w:rsid w:val="00670EB7"/>
    <w:rsid w:val="006760BE"/>
    <w:rsid w:val="006807A3"/>
    <w:rsid w:val="00680D65"/>
    <w:rsid w:val="00681075"/>
    <w:rsid w:val="006814A2"/>
    <w:rsid w:val="00683295"/>
    <w:rsid w:val="006852D6"/>
    <w:rsid w:val="00687119"/>
    <w:rsid w:val="00690DAA"/>
    <w:rsid w:val="00695B01"/>
    <w:rsid w:val="00697EA5"/>
    <w:rsid w:val="006A0ACE"/>
    <w:rsid w:val="006A186B"/>
    <w:rsid w:val="006A1953"/>
    <w:rsid w:val="006A6BA4"/>
    <w:rsid w:val="006A71BD"/>
    <w:rsid w:val="006B6464"/>
    <w:rsid w:val="006B7E24"/>
    <w:rsid w:val="006C32C4"/>
    <w:rsid w:val="006C373A"/>
    <w:rsid w:val="006C3FBF"/>
    <w:rsid w:val="006D01B9"/>
    <w:rsid w:val="006E0D0F"/>
    <w:rsid w:val="006E5AF8"/>
    <w:rsid w:val="006E64C7"/>
    <w:rsid w:val="006F3870"/>
    <w:rsid w:val="007004F4"/>
    <w:rsid w:val="00703231"/>
    <w:rsid w:val="00703570"/>
    <w:rsid w:val="00705249"/>
    <w:rsid w:val="00707D44"/>
    <w:rsid w:val="007100B4"/>
    <w:rsid w:val="007149A7"/>
    <w:rsid w:val="00714AAD"/>
    <w:rsid w:val="007214BF"/>
    <w:rsid w:val="00724438"/>
    <w:rsid w:val="00726D46"/>
    <w:rsid w:val="00731F57"/>
    <w:rsid w:val="00732661"/>
    <w:rsid w:val="0073425F"/>
    <w:rsid w:val="00743C23"/>
    <w:rsid w:val="00752CD3"/>
    <w:rsid w:val="0078188C"/>
    <w:rsid w:val="00786411"/>
    <w:rsid w:val="007969A2"/>
    <w:rsid w:val="007A576C"/>
    <w:rsid w:val="007A7CC4"/>
    <w:rsid w:val="007C4A1F"/>
    <w:rsid w:val="007C7B07"/>
    <w:rsid w:val="007D0A42"/>
    <w:rsid w:val="007E1EEC"/>
    <w:rsid w:val="007E1F19"/>
    <w:rsid w:val="007E457E"/>
    <w:rsid w:val="007E5695"/>
    <w:rsid w:val="007F07D4"/>
    <w:rsid w:val="007F12B3"/>
    <w:rsid w:val="007F3083"/>
    <w:rsid w:val="00800E67"/>
    <w:rsid w:val="00800E7B"/>
    <w:rsid w:val="00811DDB"/>
    <w:rsid w:val="008145C7"/>
    <w:rsid w:val="008155E5"/>
    <w:rsid w:val="00825476"/>
    <w:rsid w:val="0082774F"/>
    <w:rsid w:val="008322CB"/>
    <w:rsid w:val="00846333"/>
    <w:rsid w:val="00846EFC"/>
    <w:rsid w:val="00853E82"/>
    <w:rsid w:val="00856458"/>
    <w:rsid w:val="008701B6"/>
    <w:rsid w:val="00873637"/>
    <w:rsid w:val="008750D7"/>
    <w:rsid w:val="00875B5A"/>
    <w:rsid w:val="00881A90"/>
    <w:rsid w:val="00883C7E"/>
    <w:rsid w:val="00891D82"/>
    <w:rsid w:val="008926A2"/>
    <w:rsid w:val="008934FA"/>
    <w:rsid w:val="00897BCE"/>
    <w:rsid w:val="008B74F4"/>
    <w:rsid w:val="008B7CB1"/>
    <w:rsid w:val="008C1994"/>
    <w:rsid w:val="008C49CE"/>
    <w:rsid w:val="008D4DAD"/>
    <w:rsid w:val="008D7B77"/>
    <w:rsid w:val="008E7D97"/>
    <w:rsid w:val="008E7E57"/>
    <w:rsid w:val="008F11E0"/>
    <w:rsid w:val="008F29F6"/>
    <w:rsid w:val="008F2C87"/>
    <w:rsid w:val="008F62FD"/>
    <w:rsid w:val="00904498"/>
    <w:rsid w:val="009102F3"/>
    <w:rsid w:val="009167B5"/>
    <w:rsid w:val="00916F2E"/>
    <w:rsid w:val="00916F34"/>
    <w:rsid w:val="00921B47"/>
    <w:rsid w:val="00924C77"/>
    <w:rsid w:val="0092505E"/>
    <w:rsid w:val="009340A0"/>
    <w:rsid w:val="0094439A"/>
    <w:rsid w:val="009461CE"/>
    <w:rsid w:val="00946EF0"/>
    <w:rsid w:val="00950CDF"/>
    <w:rsid w:val="009548F6"/>
    <w:rsid w:val="00964881"/>
    <w:rsid w:val="00965A9B"/>
    <w:rsid w:val="00970149"/>
    <w:rsid w:val="00976438"/>
    <w:rsid w:val="00976747"/>
    <w:rsid w:val="009815E8"/>
    <w:rsid w:val="00981E56"/>
    <w:rsid w:val="00986FE5"/>
    <w:rsid w:val="00993A74"/>
    <w:rsid w:val="009A6A2E"/>
    <w:rsid w:val="009A6FD7"/>
    <w:rsid w:val="009C0334"/>
    <w:rsid w:val="009C0F54"/>
    <w:rsid w:val="009C2182"/>
    <w:rsid w:val="009C3895"/>
    <w:rsid w:val="009C5E6D"/>
    <w:rsid w:val="009D55A3"/>
    <w:rsid w:val="009D64BF"/>
    <w:rsid w:val="009E208F"/>
    <w:rsid w:val="009E5989"/>
    <w:rsid w:val="009E6178"/>
    <w:rsid w:val="009F1EE1"/>
    <w:rsid w:val="009F48E3"/>
    <w:rsid w:val="00A032EB"/>
    <w:rsid w:val="00A11D26"/>
    <w:rsid w:val="00A11D7B"/>
    <w:rsid w:val="00A12BC2"/>
    <w:rsid w:val="00A137AB"/>
    <w:rsid w:val="00A13AC4"/>
    <w:rsid w:val="00A14A2D"/>
    <w:rsid w:val="00A21AC0"/>
    <w:rsid w:val="00A250CA"/>
    <w:rsid w:val="00A31070"/>
    <w:rsid w:val="00A312B2"/>
    <w:rsid w:val="00A31A09"/>
    <w:rsid w:val="00A35CC3"/>
    <w:rsid w:val="00A37889"/>
    <w:rsid w:val="00A37A19"/>
    <w:rsid w:val="00A40725"/>
    <w:rsid w:val="00A57EA5"/>
    <w:rsid w:val="00A64C59"/>
    <w:rsid w:val="00A664A5"/>
    <w:rsid w:val="00A70FF2"/>
    <w:rsid w:val="00A721F6"/>
    <w:rsid w:val="00A80693"/>
    <w:rsid w:val="00A81168"/>
    <w:rsid w:val="00A83C28"/>
    <w:rsid w:val="00A94B21"/>
    <w:rsid w:val="00AA55C3"/>
    <w:rsid w:val="00AA566B"/>
    <w:rsid w:val="00AB0095"/>
    <w:rsid w:val="00AB1C7D"/>
    <w:rsid w:val="00AB3A0D"/>
    <w:rsid w:val="00AC0D59"/>
    <w:rsid w:val="00AC0DFD"/>
    <w:rsid w:val="00AC2D5B"/>
    <w:rsid w:val="00AD4ADE"/>
    <w:rsid w:val="00AD646C"/>
    <w:rsid w:val="00AE47F7"/>
    <w:rsid w:val="00AE4F9A"/>
    <w:rsid w:val="00AE651A"/>
    <w:rsid w:val="00AE76CC"/>
    <w:rsid w:val="00AF04E2"/>
    <w:rsid w:val="00AF7AD6"/>
    <w:rsid w:val="00AF7B18"/>
    <w:rsid w:val="00B049FB"/>
    <w:rsid w:val="00B07C41"/>
    <w:rsid w:val="00B13EC6"/>
    <w:rsid w:val="00B20737"/>
    <w:rsid w:val="00B20CE1"/>
    <w:rsid w:val="00B21193"/>
    <w:rsid w:val="00B23D88"/>
    <w:rsid w:val="00B319C1"/>
    <w:rsid w:val="00B31BCE"/>
    <w:rsid w:val="00B33812"/>
    <w:rsid w:val="00B35329"/>
    <w:rsid w:val="00B449A1"/>
    <w:rsid w:val="00B44F35"/>
    <w:rsid w:val="00B45732"/>
    <w:rsid w:val="00B53619"/>
    <w:rsid w:val="00B5633B"/>
    <w:rsid w:val="00B614EC"/>
    <w:rsid w:val="00B627DB"/>
    <w:rsid w:val="00B72059"/>
    <w:rsid w:val="00B87B68"/>
    <w:rsid w:val="00B91213"/>
    <w:rsid w:val="00B9133F"/>
    <w:rsid w:val="00B91689"/>
    <w:rsid w:val="00B91784"/>
    <w:rsid w:val="00BA5C14"/>
    <w:rsid w:val="00BB1B51"/>
    <w:rsid w:val="00BB1D94"/>
    <w:rsid w:val="00BC5AB0"/>
    <w:rsid w:val="00BD039F"/>
    <w:rsid w:val="00BD1018"/>
    <w:rsid w:val="00BD64B1"/>
    <w:rsid w:val="00BD676C"/>
    <w:rsid w:val="00BF1348"/>
    <w:rsid w:val="00BF2300"/>
    <w:rsid w:val="00BF37ED"/>
    <w:rsid w:val="00C03C03"/>
    <w:rsid w:val="00C04151"/>
    <w:rsid w:val="00C10572"/>
    <w:rsid w:val="00C11E7F"/>
    <w:rsid w:val="00C14158"/>
    <w:rsid w:val="00C20FE2"/>
    <w:rsid w:val="00C2144C"/>
    <w:rsid w:val="00C2717C"/>
    <w:rsid w:val="00C33C7D"/>
    <w:rsid w:val="00C34DB5"/>
    <w:rsid w:val="00C35C90"/>
    <w:rsid w:val="00C40C6F"/>
    <w:rsid w:val="00C40CEB"/>
    <w:rsid w:val="00C52D26"/>
    <w:rsid w:val="00C53C77"/>
    <w:rsid w:val="00C70BD6"/>
    <w:rsid w:val="00C7286C"/>
    <w:rsid w:val="00C731C2"/>
    <w:rsid w:val="00C77A6F"/>
    <w:rsid w:val="00C83067"/>
    <w:rsid w:val="00C90A53"/>
    <w:rsid w:val="00C922F5"/>
    <w:rsid w:val="00C92F12"/>
    <w:rsid w:val="00CA1431"/>
    <w:rsid w:val="00CA3062"/>
    <w:rsid w:val="00CA3B04"/>
    <w:rsid w:val="00CA5EA8"/>
    <w:rsid w:val="00CB0A9C"/>
    <w:rsid w:val="00CB3FEA"/>
    <w:rsid w:val="00CC078B"/>
    <w:rsid w:val="00CC455D"/>
    <w:rsid w:val="00CC5109"/>
    <w:rsid w:val="00CC5621"/>
    <w:rsid w:val="00CC5684"/>
    <w:rsid w:val="00CC5A37"/>
    <w:rsid w:val="00CD0796"/>
    <w:rsid w:val="00CD5334"/>
    <w:rsid w:val="00CD7EA8"/>
    <w:rsid w:val="00CE11B0"/>
    <w:rsid w:val="00CE2B99"/>
    <w:rsid w:val="00CF17FD"/>
    <w:rsid w:val="00CF2256"/>
    <w:rsid w:val="00CF63B7"/>
    <w:rsid w:val="00D11FA7"/>
    <w:rsid w:val="00D1341A"/>
    <w:rsid w:val="00D13F68"/>
    <w:rsid w:val="00D14D21"/>
    <w:rsid w:val="00D21879"/>
    <w:rsid w:val="00D30888"/>
    <w:rsid w:val="00D34E3D"/>
    <w:rsid w:val="00D366E7"/>
    <w:rsid w:val="00D4105C"/>
    <w:rsid w:val="00D415D8"/>
    <w:rsid w:val="00D43015"/>
    <w:rsid w:val="00D43174"/>
    <w:rsid w:val="00D50122"/>
    <w:rsid w:val="00D50C09"/>
    <w:rsid w:val="00D51A7B"/>
    <w:rsid w:val="00D55593"/>
    <w:rsid w:val="00D5700F"/>
    <w:rsid w:val="00D571D2"/>
    <w:rsid w:val="00D6131D"/>
    <w:rsid w:val="00D822A2"/>
    <w:rsid w:val="00D8378A"/>
    <w:rsid w:val="00D839D3"/>
    <w:rsid w:val="00D8539F"/>
    <w:rsid w:val="00D86727"/>
    <w:rsid w:val="00D87220"/>
    <w:rsid w:val="00D96B93"/>
    <w:rsid w:val="00D96E93"/>
    <w:rsid w:val="00DA2434"/>
    <w:rsid w:val="00DA40E5"/>
    <w:rsid w:val="00DA4995"/>
    <w:rsid w:val="00DA6FEB"/>
    <w:rsid w:val="00DA7D83"/>
    <w:rsid w:val="00DB408A"/>
    <w:rsid w:val="00DC4C04"/>
    <w:rsid w:val="00DC6B7C"/>
    <w:rsid w:val="00DD0AF4"/>
    <w:rsid w:val="00DD6E4C"/>
    <w:rsid w:val="00DE40FC"/>
    <w:rsid w:val="00DF2B62"/>
    <w:rsid w:val="00E046D9"/>
    <w:rsid w:val="00E174CC"/>
    <w:rsid w:val="00E22AAA"/>
    <w:rsid w:val="00E22C47"/>
    <w:rsid w:val="00E328C7"/>
    <w:rsid w:val="00E33110"/>
    <w:rsid w:val="00E3463E"/>
    <w:rsid w:val="00E35B05"/>
    <w:rsid w:val="00E4539E"/>
    <w:rsid w:val="00E454C2"/>
    <w:rsid w:val="00E518B0"/>
    <w:rsid w:val="00E54A5A"/>
    <w:rsid w:val="00E57240"/>
    <w:rsid w:val="00E61195"/>
    <w:rsid w:val="00E6395F"/>
    <w:rsid w:val="00E66079"/>
    <w:rsid w:val="00E729F4"/>
    <w:rsid w:val="00E73221"/>
    <w:rsid w:val="00E7762B"/>
    <w:rsid w:val="00E84A01"/>
    <w:rsid w:val="00E87971"/>
    <w:rsid w:val="00E90852"/>
    <w:rsid w:val="00E91595"/>
    <w:rsid w:val="00E968A7"/>
    <w:rsid w:val="00EA54F5"/>
    <w:rsid w:val="00EB61C0"/>
    <w:rsid w:val="00EC25B7"/>
    <w:rsid w:val="00EC4CC8"/>
    <w:rsid w:val="00EC74C9"/>
    <w:rsid w:val="00ED4625"/>
    <w:rsid w:val="00ED5A62"/>
    <w:rsid w:val="00ED7F3D"/>
    <w:rsid w:val="00EE10B3"/>
    <w:rsid w:val="00EF159D"/>
    <w:rsid w:val="00EF5D49"/>
    <w:rsid w:val="00EF6140"/>
    <w:rsid w:val="00F066DB"/>
    <w:rsid w:val="00F16360"/>
    <w:rsid w:val="00F20CD3"/>
    <w:rsid w:val="00F230F2"/>
    <w:rsid w:val="00F23636"/>
    <w:rsid w:val="00F34C4B"/>
    <w:rsid w:val="00F34D6D"/>
    <w:rsid w:val="00F40DF2"/>
    <w:rsid w:val="00F42EFE"/>
    <w:rsid w:val="00F432D6"/>
    <w:rsid w:val="00F53679"/>
    <w:rsid w:val="00F536B5"/>
    <w:rsid w:val="00F540B1"/>
    <w:rsid w:val="00F54667"/>
    <w:rsid w:val="00F56A6B"/>
    <w:rsid w:val="00F6392C"/>
    <w:rsid w:val="00F7188A"/>
    <w:rsid w:val="00F72389"/>
    <w:rsid w:val="00F81F56"/>
    <w:rsid w:val="00F87866"/>
    <w:rsid w:val="00F91062"/>
    <w:rsid w:val="00F94CB0"/>
    <w:rsid w:val="00FA3863"/>
    <w:rsid w:val="00FA7A9A"/>
    <w:rsid w:val="00FB1E9D"/>
    <w:rsid w:val="00FB417D"/>
    <w:rsid w:val="00FD3D5D"/>
    <w:rsid w:val="00FD3F01"/>
    <w:rsid w:val="00FE177F"/>
    <w:rsid w:val="00FE5A31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0E9F6"/>
  <w15:docId w15:val="{A59FDDBD-3A38-4EBA-B891-552F26A2B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3">
    <w:name w:val="Body Text Indent 3"/>
    <w:basedOn w:val="Normal"/>
    <w:link w:val="GvdeMetniGirintisi3Char"/>
    <w:rsid w:val="002463DF"/>
    <w:pPr>
      <w:tabs>
        <w:tab w:val="left" w:pos="-1276"/>
        <w:tab w:val="left" w:pos="1701"/>
        <w:tab w:val="left" w:pos="1985"/>
      </w:tabs>
      <w:spacing w:line="360" w:lineRule="auto"/>
      <w:ind w:left="1843" w:hanging="1843"/>
      <w:jc w:val="both"/>
    </w:pPr>
    <w:rPr>
      <w:rFonts w:ascii="Arial" w:hAnsi="Arial"/>
      <w:color w:val="000000"/>
      <w:sz w:val="20"/>
      <w:szCs w:val="20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2463DF"/>
    <w:rPr>
      <w:rFonts w:ascii="Arial" w:eastAsia="Times New Roman" w:hAnsi="Arial" w:cs="Times New Roman"/>
      <w:color w:val="000000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463D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463D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01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0122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8F2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2144C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4107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25C30-5687-496F-BE4B-C40E2481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HATİCE ŞAMKAR</cp:lastModifiedBy>
  <cp:revision>2</cp:revision>
  <cp:lastPrinted>2021-12-03T10:21:00Z</cp:lastPrinted>
  <dcterms:created xsi:type="dcterms:W3CDTF">2021-12-05T06:03:00Z</dcterms:created>
  <dcterms:modified xsi:type="dcterms:W3CDTF">2021-12-05T06:03:00Z</dcterms:modified>
</cp:coreProperties>
</file>